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66D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66D6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5433D3" w:rsidRDefault="005433D3" w:rsidP="005433D3">
      <w:pPr>
        <w:pStyle w:val="codestyle"/>
      </w:pPr>
    </w:p>
    <w:p w:rsidR="00AA5B9F" w:rsidRDefault="00AA5B9F" w:rsidP="005433D3">
      <w:pPr>
        <w:pStyle w:val="codestyle"/>
      </w:pPr>
    </w:p>
    <w:p w:rsidR="003F5DDC" w:rsidRDefault="003F5DDC" w:rsidP="003F5DDC">
      <w:pPr>
        <w:pStyle w:val="Heading2"/>
      </w:pPr>
      <w:bookmarkStart w:id="61" w:name="_Toc425525494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lastRenderedPageBreak/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Pr="00CF33B0" w:rsidRDefault="00CF33B0" w:rsidP="00CF33B0"/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5FC0-032C-4246-88C3-DF2A69D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7</TotalTime>
  <Pages>49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22</cp:revision>
  <dcterms:created xsi:type="dcterms:W3CDTF">2014-05-23T16:58:00Z</dcterms:created>
  <dcterms:modified xsi:type="dcterms:W3CDTF">2015-08-16T17:15:00Z</dcterms:modified>
</cp:coreProperties>
</file>